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BF" w:rsidRPr="002C32BF" w:rsidRDefault="002C32BF" w:rsidP="002C32BF">
      <w:pPr>
        <w:rPr>
          <w:b/>
          <w:sz w:val="52"/>
          <w:szCs w:val="52"/>
        </w:rPr>
      </w:pPr>
      <w:r w:rsidRPr="002C32BF">
        <w:rPr>
          <w:b/>
          <w:sz w:val="40"/>
          <w:szCs w:val="40"/>
        </w:rPr>
        <w:t xml:space="preserve"> </w:t>
      </w:r>
      <w:r w:rsidR="00C42A3C" w:rsidRPr="002C32BF">
        <w:rPr>
          <w:b/>
          <w:sz w:val="52"/>
          <w:szCs w:val="52"/>
        </w:rPr>
        <w:t xml:space="preserve">  </w:t>
      </w:r>
      <w:r w:rsidRPr="002C32BF">
        <w:rPr>
          <w:b/>
          <w:sz w:val="52"/>
          <w:szCs w:val="52"/>
        </w:rPr>
        <w:t>ВНЕУРОЧНАЯ ДЕЯТЕЛЬНОСТЬ</w:t>
      </w:r>
    </w:p>
    <w:p w:rsidR="00C42A3C" w:rsidRDefault="002C32BF" w:rsidP="00C42A3C">
      <w:pPr>
        <w:rPr>
          <w:sz w:val="36"/>
          <w:szCs w:val="36"/>
        </w:rPr>
      </w:pPr>
      <w:r>
        <w:rPr>
          <w:sz w:val="52"/>
          <w:szCs w:val="52"/>
        </w:rPr>
        <w:t xml:space="preserve">              </w:t>
      </w:r>
    </w:p>
    <w:p w:rsidR="00C42A3C" w:rsidRDefault="00C42A3C" w:rsidP="00C42A3C">
      <w:pPr>
        <w:tabs>
          <w:tab w:val="left" w:pos="1260"/>
        </w:tabs>
        <w:rPr>
          <w:sz w:val="36"/>
          <w:szCs w:val="36"/>
        </w:rPr>
      </w:pPr>
      <w:r w:rsidRPr="002C32BF">
        <w:rPr>
          <w:b/>
          <w:i/>
          <w:sz w:val="56"/>
          <w:szCs w:val="56"/>
        </w:rPr>
        <w:t>Цель:</w:t>
      </w:r>
      <w:r>
        <w:rPr>
          <w:sz w:val="36"/>
          <w:szCs w:val="36"/>
        </w:rPr>
        <w:t xml:space="preserve"> ЦЕЛОСТНОЕ РАЗВИТИЕ ЛИЧНОСТИ- ФИЗИЧЕСКОЕ, ИНТЕЛЛЕКТУАЛЬНОЕ, ДУХОВНОЕ, ЭСТЕТИЧЕСКОЕ, НРАВСТВЕННОЕ,</w:t>
      </w:r>
      <w:r w:rsidR="002C32BF">
        <w:rPr>
          <w:sz w:val="36"/>
          <w:szCs w:val="36"/>
        </w:rPr>
        <w:t xml:space="preserve"> </w:t>
      </w:r>
      <w:r>
        <w:rPr>
          <w:sz w:val="36"/>
          <w:szCs w:val="36"/>
        </w:rPr>
        <w:t>КУЛЬТУРНОЕ, ПАТРИОТИЧЕСКОЕ И ТВОРЧЕСКОЕ</w:t>
      </w: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</w:p>
    <w:p w:rsidR="00C42A3C" w:rsidRPr="002C32BF" w:rsidRDefault="00C42A3C" w:rsidP="00C42A3C">
      <w:pPr>
        <w:rPr>
          <w:b/>
          <w:sz w:val="36"/>
          <w:szCs w:val="36"/>
        </w:rPr>
      </w:pPr>
      <w:r w:rsidRPr="002C32BF">
        <w:rPr>
          <w:b/>
          <w:i/>
          <w:sz w:val="56"/>
          <w:szCs w:val="56"/>
        </w:rPr>
        <w:t xml:space="preserve">Задачи: </w:t>
      </w:r>
    </w:p>
    <w:p w:rsidR="00C42A3C" w:rsidRDefault="00C42A3C" w:rsidP="00C42A3C">
      <w:pPr>
        <w:rPr>
          <w:sz w:val="36"/>
          <w:szCs w:val="36"/>
        </w:rPr>
      </w:pPr>
      <w:r>
        <w:rPr>
          <w:sz w:val="36"/>
          <w:szCs w:val="36"/>
        </w:rPr>
        <w:t>1) УКРЕПЛЕНИЕ ЗДОРОВЬЯ, ФИЗИЧЕСКОЕ РАЗВИТИЕ И ПОВЫШЕНИЕ РАБОТОСПОСОБНОСТИ УЧАЩИХСЯ;</w:t>
      </w: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  <w:r>
        <w:rPr>
          <w:sz w:val="36"/>
          <w:szCs w:val="36"/>
        </w:rPr>
        <w:t>2) ВОСПИТАНИЕ У ШКОЛЬНИКОВ ВЫСОКИХ НРАВСТВЕННЫХ КАЧЕСТВ;</w:t>
      </w: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  <w:r>
        <w:rPr>
          <w:sz w:val="36"/>
          <w:szCs w:val="36"/>
        </w:rPr>
        <w:t>3) РАЗВИТИЕ ТВОРЧЕСКИХ СПОСОБНОСТЕЙ УЧАЩИХСЯ;</w:t>
      </w: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  <w:r>
        <w:rPr>
          <w:sz w:val="36"/>
          <w:szCs w:val="36"/>
        </w:rPr>
        <w:t>4) ФОРМРОВАНИЕ ПРАКТИЧЕСКИХ ТРУДОВЫХ НАВЫКОВ;</w:t>
      </w: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  <w:r>
        <w:rPr>
          <w:sz w:val="36"/>
          <w:szCs w:val="36"/>
        </w:rPr>
        <w:t>5) ВОСПИТАНИЕ УЧАЩИХСЯ В ДУХЕ ДЕМОКРАТИИ, СВОБОДЫ, ЛИЧНОСТНОГО ДОСТОИНСТВА, УВАЖЕНИЯ ПРАВ ЧЕЛОВЕКА, ГРАЖДАНСТВЕННОСТИ, ПАТРИОТИЗМА</w:t>
      </w:r>
    </w:p>
    <w:p w:rsidR="00C42A3C" w:rsidRDefault="00C42A3C" w:rsidP="00C42A3C">
      <w:pPr>
        <w:rPr>
          <w:sz w:val="36"/>
          <w:szCs w:val="36"/>
        </w:rPr>
      </w:pPr>
    </w:p>
    <w:p w:rsidR="00EF246B" w:rsidRDefault="002C32BF" w:rsidP="00C42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414D8E7" wp14:editId="0ED1FD19">
            <wp:extent cx="5651500" cy="1572324"/>
            <wp:effectExtent l="0" t="0" r="6350" b="8890"/>
            <wp:docPr id="2" name="Рисунок 2" descr="https://40306s016.edusite.ru/images/2019deyatel-nost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0306s016.edusite.ru/images/2019deyatel-nost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20" cy="15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6A" w:rsidRDefault="00A6616A" w:rsidP="00945065">
      <w:pPr>
        <w:rPr>
          <w:b/>
          <w:sz w:val="32"/>
          <w:szCs w:val="32"/>
        </w:rPr>
      </w:pPr>
    </w:p>
    <w:p w:rsidR="00A6616A" w:rsidRDefault="00A6616A" w:rsidP="00A6616A">
      <w:pPr>
        <w:rPr>
          <w:sz w:val="36"/>
          <w:szCs w:val="36"/>
        </w:rPr>
      </w:pPr>
    </w:p>
    <w:p w:rsidR="00945065" w:rsidRDefault="00945065" w:rsidP="00A6616A">
      <w:pPr>
        <w:rPr>
          <w:sz w:val="36"/>
          <w:szCs w:val="36"/>
        </w:rPr>
      </w:pPr>
    </w:p>
    <w:p w:rsidR="00A6616A" w:rsidRDefault="00A6616A" w:rsidP="00A6616A">
      <w:pPr>
        <w:jc w:val="center"/>
        <w:rPr>
          <w:b/>
          <w:sz w:val="32"/>
          <w:szCs w:val="32"/>
        </w:rPr>
      </w:pPr>
      <w:r w:rsidRPr="00FC67EE">
        <w:rPr>
          <w:b/>
          <w:sz w:val="32"/>
          <w:szCs w:val="32"/>
        </w:rPr>
        <w:t>Воспитывающая деятельность во внешкольных учреждениях</w:t>
      </w:r>
      <w:r>
        <w:rPr>
          <w:b/>
          <w:sz w:val="32"/>
          <w:szCs w:val="32"/>
        </w:rPr>
        <w:t xml:space="preserve"> </w:t>
      </w:r>
      <w:r w:rsidRPr="000333E3">
        <w:rPr>
          <w:b/>
          <w:sz w:val="32"/>
          <w:szCs w:val="32"/>
        </w:rPr>
        <w:t>(</w:t>
      </w:r>
      <w:r w:rsidRPr="000333E3">
        <w:rPr>
          <w:b/>
          <w:i/>
          <w:sz w:val="32"/>
          <w:szCs w:val="32"/>
        </w:rPr>
        <w:t>по годам</w:t>
      </w:r>
      <w:r w:rsidRPr="000333E3">
        <w:rPr>
          <w:b/>
          <w:sz w:val="32"/>
          <w:szCs w:val="32"/>
        </w:rPr>
        <w:t>):</w:t>
      </w:r>
    </w:p>
    <w:p w:rsidR="00A6616A" w:rsidRDefault="00A6616A" w:rsidP="00A6616A">
      <w:pPr>
        <w:jc w:val="center"/>
        <w:rPr>
          <w:b/>
          <w:sz w:val="32"/>
          <w:szCs w:val="32"/>
        </w:rPr>
      </w:pPr>
    </w:p>
    <w:p w:rsidR="00945065" w:rsidRPr="00FC67EE" w:rsidRDefault="00945065" w:rsidP="00A6616A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443"/>
        <w:gridCol w:w="1122"/>
        <w:gridCol w:w="1201"/>
        <w:gridCol w:w="1077"/>
        <w:gridCol w:w="1165"/>
        <w:gridCol w:w="1095"/>
        <w:gridCol w:w="1147"/>
      </w:tblGrid>
      <w:tr w:rsidR="00A6616A" w:rsidRPr="00CA3623" w:rsidTr="00891C29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6A" w:rsidRPr="000F546C" w:rsidRDefault="00A6616A" w:rsidP="00EC7F0D">
            <w:pPr>
              <w:jc w:val="both"/>
              <w:rPr>
                <w:b/>
                <w:i/>
              </w:rPr>
            </w:pPr>
            <w:r w:rsidRPr="000F546C">
              <w:rPr>
                <w:b/>
                <w:i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EC7F0D">
            <w:pPr>
              <w:jc w:val="both"/>
              <w:rPr>
                <w:b/>
                <w:i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Default="00A6616A" w:rsidP="00EC7F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-201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Default="00A6616A" w:rsidP="00EC7F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-20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A6616A" w:rsidRDefault="00A6616A" w:rsidP="00A6616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01</w:t>
            </w:r>
            <w:r>
              <w:rPr>
                <w:b/>
                <w:i/>
                <w:lang w:val="en-US"/>
              </w:rPr>
              <w:t>9</w:t>
            </w:r>
            <w:r>
              <w:rPr>
                <w:b/>
                <w:i/>
              </w:rPr>
              <w:t>-20</w:t>
            </w:r>
            <w:r>
              <w:rPr>
                <w:b/>
                <w:i/>
                <w:lang w:val="en-US"/>
              </w:rPr>
              <w:t>20</w:t>
            </w:r>
          </w:p>
        </w:tc>
      </w:tr>
      <w:tr w:rsidR="00A6616A" w:rsidRPr="00CA3623" w:rsidTr="00A6616A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6A" w:rsidRPr="000F546C" w:rsidRDefault="00A6616A" w:rsidP="00A6616A">
            <w:pPr>
              <w:jc w:val="both"/>
              <w:rPr>
                <w:b/>
                <w:i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6A" w:rsidRPr="000F546C" w:rsidRDefault="00A6616A" w:rsidP="00A6616A">
            <w:pPr>
              <w:jc w:val="both"/>
              <w:rPr>
                <w:b/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Кол-во дете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%</w:t>
            </w:r>
          </w:p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Кол-во дете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%</w:t>
            </w:r>
          </w:p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Кол-во дет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  <w:r w:rsidRPr="000F546C">
              <w:rPr>
                <w:b/>
                <w:i/>
              </w:rPr>
              <w:t>%</w:t>
            </w:r>
          </w:p>
          <w:p w:rsidR="00A6616A" w:rsidRPr="000F546C" w:rsidRDefault="00A6616A" w:rsidP="00A6616A">
            <w:pPr>
              <w:jc w:val="center"/>
              <w:rPr>
                <w:b/>
                <w:i/>
              </w:rPr>
            </w:pP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</w:pPr>
            <w:r w:rsidRPr="00CA3623">
              <w:t>Художественная шко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945065" w:rsidP="00EB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B20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%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</w:pPr>
            <w:r w:rsidRPr="00CA3623">
              <w:t>Музыкальная шко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</w:pPr>
            <w:r w:rsidRPr="00CA3623">
              <w:t>Школа хореограф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945065" w:rsidP="00EB2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B20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%</w:t>
            </w:r>
          </w:p>
        </w:tc>
      </w:tr>
      <w:tr w:rsidR="0039472F" w:rsidRPr="00CA3623" w:rsidTr="00A6616A">
        <w:trPr>
          <w:trHeight w:val="3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2F" w:rsidRPr="00A6616A" w:rsidRDefault="0039472F" w:rsidP="0039472F">
            <w:pPr>
              <w:jc w:val="both"/>
              <w:rPr>
                <w:lang w:val="en-US"/>
              </w:rPr>
            </w:pPr>
            <w:r w:rsidRPr="00CA3623">
              <w:t>Спортивная школа</w:t>
            </w:r>
            <w:r>
              <w:rPr>
                <w:lang w:val="en-US"/>
              </w:rPr>
              <w:t xml:space="preserve"> (</w:t>
            </w:r>
            <w:r>
              <w:t>ДЮСШ</w:t>
            </w:r>
            <w:r>
              <w:rPr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94506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 %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</w:pPr>
            <w:r w:rsidRPr="00CA3623">
              <w:t>Клуб с/сове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  <w:r w:rsidR="0094506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 %</w:t>
            </w:r>
          </w:p>
        </w:tc>
      </w:tr>
      <w:tr w:rsidR="0039472F" w:rsidRPr="00CA3623" w:rsidTr="00A6616A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</w:pPr>
            <w:r>
              <w:t>Спортивный кружок (</w:t>
            </w:r>
            <w:r w:rsidRPr="00CA3623">
              <w:t>с. Грушевое</w:t>
            </w:r>
            <w:r>
              <w:t xml:space="preserve">, </w:t>
            </w:r>
            <w:proofErr w:type="spellStart"/>
            <w:r>
              <w:t>с.Лазо</w:t>
            </w:r>
            <w:proofErr w:type="spellEnd"/>
            <w: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4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jc w:val="center"/>
            </w:pPr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945065" w:rsidP="00EB20CA">
            <w:pPr>
              <w:jc w:val="center"/>
            </w:pPr>
            <w:r>
              <w:t>3,</w:t>
            </w:r>
            <w:r w:rsidR="00EB20CA">
              <w:t>5</w:t>
            </w:r>
            <w: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EB20CA" w:rsidP="0039472F">
            <w:pPr>
              <w:jc w:val="center"/>
            </w:pPr>
            <w:r>
              <w:t>-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 w:rsidRPr="000F546C">
              <w:rPr>
                <w:b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CA3623" w:rsidRDefault="0039472F" w:rsidP="0039472F">
            <w:pPr>
              <w:jc w:val="both"/>
            </w:pPr>
            <w:r>
              <w:t>Вокальный кружок (клуб с. Грушевое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F8002F" w:rsidP="0039472F">
            <w:pPr>
              <w:jc w:val="center"/>
            </w:pPr>
            <w: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F8002F" w:rsidP="0039472F">
            <w:pPr>
              <w:jc w:val="center"/>
            </w:pPr>
            <w:r>
              <w:t>0,4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0,4 %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0F546C" w:rsidRDefault="0039472F" w:rsidP="003947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Pr="00A6616A" w:rsidRDefault="0039472F" w:rsidP="003947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616A"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  <w:p w:rsidR="0039472F" w:rsidRPr="00A6616A" w:rsidRDefault="0039472F" w:rsidP="003947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616A">
              <w:rPr>
                <w:rFonts w:ascii="Times New Roman" w:hAnsi="Times New Roman"/>
                <w:sz w:val="24"/>
                <w:szCs w:val="24"/>
              </w:rPr>
              <w:t>(г. Дальнереченск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945065" w:rsidP="0039472F">
            <w:pPr>
              <w:jc w:val="center"/>
            </w:pPr>
            <w:r>
              <w:t>0,7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0,7 %</w:t>
            </w:r>
          </w:p>
        </w:tc>
      </w:tr>
      <w:tr w:rsidR="0039472F" w:rsidRPr="00CA3623" w:rsidTr="00A6616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овая студия </w:t>
            </w:r>
          </w:p>
          <w:p w:rsidR="0039472F" w:rsidRPr="00A6616A" w:rsidRDefault="0039472F" w:rsidP="003947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Дальнереченск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DD5F01" w:rsidP="0039472F">
            <w:pPr>
              <w:jc w:val="center"/>
            </w:pPr>
            <w: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jc w:val="center"/>
            </w:pPr>
            <w:r>
              <w:t>0,4 %</w:t>
            </w:r>
          </w:p>
        </w:tc>
      </w:tr>
      <w:tr w:rsidR="0039472F" w:rsidRPr="00CA3623" w:rsidTr="00A6616A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2F" w:rsidRPr="00CA3623" w:rsidRDefault="0039472F" w:rsidP="0039472F">
            <w:pPr>
              <w:jc w:val="both"/>
              <w:rPr>
                <w:b/>
              </w:rPr>
            </w:pPr>
            <w:r w:rsidRPr="00CA3623">
              <w:rPr>
                <w:b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F8002F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F8002F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  <w:r w:rsidR="0094506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5C29E9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2F" w:rsidRDefault="0039472F" w:rsidP="003947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 %</w:t>
            </w:r>
          </w:p>
        </w:tc>
      </w:tr>
    </w:tbl>
    <w:p w:rsidR="00A6616A" w:rsidRDefault="00A6616A" w:rsidP="00A6616A">
      <w:pPr>
        <w:rPr>
          <w:b/>
        </w:rPr>
      </w:pPr>
    </w:p>
    <w:p w:rsidR="00A6616A" w:rsidRDefault="00A6616A" w:rsidP="00A661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616A" w:rsidRDefault="00A6616A" w:rsidP="00A661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616A" w:rsidRDefault="00A6616A" w:rsidP="00C42A3C">
      <w:pPr>
        <w:jc w:val="center"/>
        <w:rPr>
          <w:b/>
          <w:sz w:val="32"/>
          <w:szCs w:val="32"/>
        </w:rPr>
      </w:pPr>
    </w:p>
    <w:p w:rsidR="00C42A3C" w:rsidRPr="00FC67EE" w:rsidRDefault="00C42A3C" w:rsidP="00C42A3C">
      <w:pPr>
        <w:jc w:val="center"/>
        <w:rPr>
          <w:b/>
          <w:sz w:val="32"/>
          <w:szCs w:val="32"/>
        </w:rPr>
      </w:pPr>
    </w:p>
    <w:p w:rsidR="00C42A3C" w:rsidRDefault="00C42A3C" w:rsidP="00C42A3C">
      <w:pPr>
        <w:rPr>
          <w:b/>
        </w:rPr>
      </w:pPr>
    </w:p>
    <w:p w:rsidR="00C42A3C" w:rsidRDefault="00C42A3C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4115" w:rsidRDefault="00664115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4115" w:rsidRDefault="00664115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F246B" w:rsidRPr="004018E8" w:rsidRDefault="00EF246B" w:rsidP="00C42A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35E" w:rsidRPr="008A516D" w:rsidRDefault="00CC035E" w:rsidP="00CC035E">
      <w:pPr>
        <w:jc w:val="both"/>
        <w:rPr>
          <w:b/>
          <w:color w:val="000000" w:themeColor="text1"/>
          <w:sz w:val="28"/>
          <w:szCs w:val="28"/>
        </w:rPr>
      </w:pPr>
      <w:r w:rsidRPr="008A516D">
        <w:rPr>
          <w:b/>
          <w:color w:val="000000" w:themeColor="text1"/>
          <w:sz w:val="28"/>
          <w:szCs w:val="28"/>
        </w:rPr>
        <w:t>Качественные и количественные данные о внеурочной деятельности:</w:t>
      </w:r>
    </w:p>
    <w:p w:rsidR="00CC035E" w:rsidRPr="008A516D" w:rsidRDefault="00CC035E" w:rsidP="00CC035E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2160"/>
        <w:gridCol w:w="1980"/>
        <w:gridCol w:w="1704"/>
      </w:tblGrid>
      <w:tr w:rsidR="00CC035E" w:rsidRPr="008A516D" w:rsidTr="00EC7F0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5E" w:rsidRPr="008A516D" w:rsidRDefault="00CC035E" w:rsidP="00EC7F0D">
            <w:pPr>
              <w:jc w:val="center"/>
              <w:rPr>
                <w:b/>
                <w:i/>
                <w:color w:val="000000" w:themeColor="text1"/>
              </w:rPr>
            </w:pPr>
            <w:r w:rsidRPr="008A516D">
              <w:rPr>
                <w:b/>
                <w:i/>
                <w:color w:val="000000" w:themeColor="text1"/>
              </w:rPr>
              <w:t>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EC7F0D">
            <w:pPr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5E" w:rsidRPr="008A516D" w:rsidRDefault="00CC035E" w:rsidP="00EC7F0D">
            <w:pPr>
              <w:jc w:val="both"/>
              <w:rPr>
                <w:b/>
                <w:i/>
                <w:color w:val="000000" w:themeColor="text1"/>
              </w:rPr>
            </w:pPr>
            <w:r w:rsidRPr="008A516D">
              <w:rPr>
                <w:b/>
                <w:i/>
                <w:color w:val="000000" w:themeColor="text1"/>
              </w:rPr>
              <w:t xml:space="preserve">Количеств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5E" w:rsidRPr="008A516D" w:rsidRDefault="00CC035E" w:rsidP="00EC7F0D">
            <w:pPr>
              <w:jc w:val="both"/>
              <w:rPr>
                <w:b/>
                <w:i/>
                <w:color w:val="000000" w:themeColor="text1"/>
              </w:rPr>
            </w:pPr>
            <w:r w:rsidRPr="008A516D">
              <w:rPr>
                <w:b/>
                <w:i/>
                <w:color w:val="000000" w:themeColor="text1"/>
              </w:rPr>
              <w:t>Численность учащихся в ни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5E" w:rsidRPr="008A516D" w:rsidRDefault="00CC035E" w:rsidP="00EC7F0D">
            <w:pPr>
              <w:jc w:val="both"/>
              <w:rPr>
                <w:b/>
                <w:i/>
                <w:color w:val="000000" w:themeColor="text1"/>
              </w:rPr>
            </w:pPr>
            <w:r w:rsidRPr="008A516D">
              <w:rPr>
                <w:b/>
                <w:i/>
                <w:color w:val="000000" w:themeColor="text1"/>
              </w:rPr>
              <w:t>% от общего количества учащихся в школе</w:t>
            </w:r>
          </w:p>
        </w:tc>
      </w:tr>
      <w:tr w:rsidR="00CC035E" w:rsidRPr="008A516D" w:rsidTr="00EC7F0D">
        <w:trPr>
          <w:trHeight w:val="5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  <w:r w:rsidRPr="008A516D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7</w:t>
            </w:r>
            <w:r w:rsidRPr="008A516D">
              <w:rPr>
                <w:b/>
                <w:color w:val="000000" w:themeColor="text1"/>
              </w:rPr>
              <w:t>-201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Круж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5047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47B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%</w:t>
            </w:r>
          </w:p>
        </w:tc>
      </w:tr>
      <w:tr w:rsidR="00CC035E" w:rsidRPr="008A516D" w:rsidTr="00EC7F0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Спортивные секции</w:t>
            </w:r>
          </w:p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C035E" w:rsidRPr="008A516D" w:rsidTr="00EC7F0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Общественные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9 %</w:t>
            </w:r>
          </w:p>
        </w:tc>
      </w:tr>
      <w:tr w:rsidR="00CC035E" w:rsidRPr="008A516D" w:rsidTr="00EC7F0D">
        <w:trPr>
          <w:trHeight w:val="36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  <w:r w:rsidRPr="008A516D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8</w:t>
            </w:r>
            <w:r w:rsidRPr="008A516D">
              <w:rPr>
                <w:b/>
                <w:color w:val="000000" w:themeColor="text1"/>
              </w:rPr>
              <w:t>-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Круж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5047B6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CC035E" w:rsidRPr="008A516D" w:rsidTr="00EC7F0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Спортивные секции</w:t>
            </w:r>
          </w:p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5047B6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 %</w:t>
            </w:r>
          </w:p>
        </w:tc>
      </w:tr>
      <w:tr w:rsidR="00CC035E" w:rsidRPr="008A516D" w:rsidTr="00EC7F0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Общественные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3767ED" w:rsidP="00CC03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5047B6" w:rsidP="00CC03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6 %</w:t>
            </w:r>
          </w:p>
        </w:tc>
      </w:tr>
      <w:tr w:rsidR="00CC035E" w:rsidRPr="008A516D" w:rsidTr="00EC7F0D">
        <w:trPr>
          <w:trHeight w:val="36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center"/>
              <w:rPr>
                <w:b/>
                <w:color w:val="000000" w:themeColor="text1"/>
              </w:rPr>
            </w:pPr>
            <w:r w:rsidRPr="008A516D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9</w:t>
            </w:r>
            <w:r w:rsidRPr="008A516D">
              <w:rPr>
                <w:b/>
                <w:color w:val="000000" w:themeColor="text1"/>
              </w:rPr>
              <w:t>-20</w:t>
            </w: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Круж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 %</w:t>
            </w:r>
          </w:p>
        </w:tc>
      </w:tr>
      <w:tr w:rsidR="00CC035E" w:rsidRPr="008A516D" w:rsidTr="00EC7F0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Спортивные секции</w:t>
            </w:r>
          </w:p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AC40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 %</w:t>
            </w:r>
          </w:p>
        </w:tc>
      </w:tr>
      <w:tr w:rsidR="00CC035E" w:rsidRPr="008A516D" w:rsidTr="00EC7F0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CC035E" w:rsidP="00CC035E">
            <w:pPr>
              <w:jc w:val="both"/>
              <w:rPr>
                <w:color w:val="000000" w:themeColor="text1"/>
              </w:rPr>
            </w:pPr>
            <w:r w:rsidRPr="008A516D">
              <w:rPr>
                <w:color w:val="000000" w:themeColor="text1"/>
              </w:rPr>
              <w:t>Общественные объеди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5E" w:rsidRPr="008A516D" w:rsidRDefault="00AC4045" w:rsidP="00CC035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5 %</w:t>
            </w:r>
          </w:p>
        </w:tc>
      </w:tr>
    </w:tbl>
    <w:p w:rsidR="00C42A3C" w:rsidRDefault="00C42A3C" w:rsidP="00C42A3C">
      <w:pPr>
        <w:jc w:val="center"/>
        <w:rPr>
          <w:b/>
        </w:rPr>
      </w:pPr>
    </w:p>
    <w:p w:rsidR="00C42A3C" w:rsidRDefault="00C42A3C" w:rsidP="00C42A3C">
      <w:pPr>
        <w:jc w:val="center"/>
        <w:rPr>
          <w:b/>
        </w:rPr>
      </w:pP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</w:p>
    <w:p w:rsidR="00C42A3C" w:rsidRDefault="00C42A3C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9F62F6" w:rsidRDefault="009F62F6" w:rsidP="00C42A3C">
      <w:pPr>
        <w:rPr>
          <w:sz w:val="36"/>
          <w:szCs w:val="36"/>
        </w:rPr>
      </w:pPr>
    </w:p>
    <w:p w:rsidR="00EF246B" w:rsidRDefault="00EF246B" w:rsidP="00C42A3C">
      <w:pPr>
        <w:rPr>
          <w:sz w:val="36"/>
          <w:szCs w:val="36"/>
        </w:rPr>
      </w:pPr>
    </w:p>
    <w:p w:rsidR="00C42A3C" w:rsidRPr="00CD5E20" w:rsidRDefault="00C42A3C" w:rsidP="00C42A3C">
      <w:pPr>
        <w:jc w:val="center"/>
        <w:rPr>
          <w:b/>
          <w:i/>
        </w:rPr>
      </w:pPr>
      <w:r w:rsidRPr="00CD5E20">
        <w:rPr>
          <w:b/>
          <w:i/>
        </w:rPr>
        <w:t>ВОСПИТЫВАЮЩАЯ ДЕЯТЕЛЬНОСТЬ ВО ВНЕШКОЛЬНЫХ УЧРЕЖДЕНИЯХ</w:t>
      </w:r>
    </w:p>
    <w:p w:rsidR="00C42A3C" w:rsidRDefault="00C42A3C" w:rsidP="00C42A3C">
      <w:pPr>
        <w:jc w:val="center"/>
        <w:rPr>
          <w:b/>
          <w:i/>
        </w:rPr>
      </w:pPr>
      <w:r>
        <w:rPr>
          <w:b/>
          <w:i/>
        </w:rPr>
        <w:t xml:space="preserve">(по классам) </w:t>
      </w:r>
    </w:p>
    <w:p w:rsidR="00C42A3C" w:rsidRDefault="00C42A3C" w:rsidP="00C42A3C">
      <w:pPr>
        <w:jc w:val="center"/>
      </w:pPr>
    </w:p>
    <w:p w:rsidR="00C42A3C" w:rsidRDefault="00C42A3C" w:rsidP="00C42A3C">
      <w:pPr>
        <w:jc w:val="center"/>
      </w:pPr>
    </w:p>
    <w:p w:rsidR="00C42A3C" w:rsidRDefault="00C42A3C" w:rsidP="00C42A3C">
      <w:pPr>
        <w:jc w:val="center"/>
      </w:pPr>
    </w:p>
    <w:p w:rsidR="00C42A3C" w:rsidRPr="00CD5E20" w:rsidRDefault="00C42A3C" w:rsidP="00C42A3C">
      <w:pPr>
        <w:jc w:val="center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612"/>
        <w:gridCol w:w="583"/>
        <w:gridCol w:w="1067"/>
        <w:gridCol w:w="1075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5"/>
        <w:gridCol w:w="535"/>
      </w:tblGrid>
      <w:tr w:rsidR="00C42A3C" w:rsidTr="0081700E">
        <w:trPr>
          <w:trHeight w:val="600"/>
        </w:trPr>
        <w:tc>
          <w:tcPr>
            <w:tcW w:w="641" w:type="dxa"/>
            <w:vMerge w:val="restart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№ п/п</w:t>
            </w:r>
          </w:p>
        </w:tc>
        <w:tc>
          <w:tcPr>
            <w:tcW w:w="2195" w:type="dxa"/>
            <w:gridSpan w:val="2"/>
            <w:vMerge w:val="restart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</w:p>
        </w:tc>
        <w:tc>
          <w:tcPr>
            <w:tcW w:w="2142" w:type="dxa"/>
            <w:gridSpan w:val="2"/>
          </w:tcPr>
          <w:p w:rsidR="00C42A3C" w:rsidRPr="001721DD" w:rsidRDefault="00C42A3C" w:rsidP="009F62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9F62F6">
              <w:rPr>
                <w:b/>
                <w:i/>
              </w:rPr>
              <w:t>9</w:t>
            </w:r>
            <w:r>
              <w:rPr>
                <w:b/>
                <w:i/>
              </w:rPr>
              <w:t>- 20</w:t>
            </w:r>
            <w:r w:rsidR="009F62F6">
              <w:rPr>
                <w:b/>
                <w:i/>
              </w:rPr>
              <w:t>20</w:t>
            </w:r>
          </w:p>
        </w:tc>
        <w:tc>
          <w:tcPr>
            <w:tcW w:w="5822" w:type="dxa"/>
            <w:gridSpan w:val="11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 xml:space="preserve">Классы </w:t>
            </w:r>
          </w:p>
        </w:tc>
      </w:tr>
      <w:tr w:rsidR="00C42A3C" w:rsidTr="0081700E">
        <w:trPr>
          <w:trHeight w:val="846"/>
        </w:trPr>
        <w:tc>
          <w:tcPr>
            <w:tcW w:w="641" w:type="dxa"/>
            <w:vMerge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</w:p>
        </w:tc>
        <w:tc>
          <w:tcPr>
            <w:tcW w:w="2195" w:type="dxa"/>
            <w:gridSpan w:val="2"/>
            <w:vMerge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</w:p>
        </w:tc>
        <w:tc>
          <w:tcPr>
            <w:tcW w:w="1067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Кол-во детей</w:t>
            </w:r>
          </w:p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</w:p>
        </w:tc>
        <w:tc>
          <w:tcPr>
            <w:tcW w:w="1075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% охвата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1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2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3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4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5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6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7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8</w:t>
            </w:r>
          </w:p>
        </w:tc>
        <w:tc>
          <w:tcPr>
            <w:tcW w:w="528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9</w:t>
            </w:r>
          </w:p>
        </w:tc>
        <w:tc>
          <w:tcPr>
            <w:tcW w:w="535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10</w:t>
            </w:r>
          </w:p>
        </w:tc>
        <w:tc>
          <w:tcPr>
            <w:tcW w:w="535" w:type="dxa"/>
          </w:tcPr>
          <w:p w:rsidR="00C42A3C" w:rsidRPr="001721DD" w:rsidRDefault="00C42A3C" w:rsidP="009C0D8C">
            <w:pPr>
              <w:jc w:val="center"/>
              <w:rPr>
                <w:b/>
                <w:i/>
              </w:rPr>
            </w:pPr>
            <w:r w:rsidRPr="001721DD">
              <w:rPr>
                <w:b/>
                <w:i/>
              </w:rPr>
              <w:t>11</w:t>
            </w:r>
          </w:p>
        </w:tc>
      </w:tr>
      <w:tr w:rsidR="0081700E" w:rsidTr="0081700E">
        <w:tc>
          <w:tcPr>
            <w:tcW w:w="641" w:type="dxa"/>
          </w:tcPr>
          <w:p w:rsidR="0081700E" w:rsidRDefault="0081700E" w:rsidP="00FD515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81700E" w:rsidRPr="00302E38" w:rsidRDefault="0081700E" w:rsidP="00302E38">
            <w:pPr>
              <w:spacing w:line="480" w:lineRule="auto"/>
            </w:pPr>
            <w:r w:rsidRPr="00302E38">
              <w:t>Художеств</w:t>
            </w:r>
            <w:r w:rsidR="00302E38">
              <w:t>енная</w:t>
            </w:r>
            <w:r w:rsidRPr="00302E38">
              <w:t xml:space="preserve"> шк</w:t>
            </w:r>
            <w:r w:rsidR="00302E38">
              <w:t>ола</w:t>
            </w:r>
          </w:p>
        </w:tc>
        <w:tc>
          <w:tcPr>
            <w:tcW w:w="583" w:type="dxa"/>
            <w:vMerge w:val="restart"/>
            <w:textDirection w:val="btLr"/>
          </w:tcPr>
          <w:p w:rsidR="0081700E" w:rsidRDefault="0081700E" w:rsidP="0081700E">
            <w:pPr>
              <w:spacing w:line="480" w:lineRule="auto"/>
              <w:ind w:left="113" w:right="113"/>
              <w:jc w:val="center"/>
            </w:pPr>
            <w:r>
              <w:t>ДШИ</w:t>
            </w:r>
          </w:p>
        </w:tc>
        <w:tc>
          <w:tcPr>
            <w:tcW w:w="1067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5</w:t>
            </w:r>
          </w:p>
        </w:tc>
        <w:tc>
          <w:tcPr>
            <w:tcW w:w="1075" w:type="dxa"/>
          </w:tcPr>
          <w:p w:rsidR="0081700E" w:rsidRPr="00DC4FAC" w:rsidRDefault="00DC4FAC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8 %</w:t>
            </w: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81700E" w:rsidTr="0081700E">
        <w:tc>
          <w:tcPr>
            <w:tcW w:w="641" w:type="dxa"/>
          </w:tcPr>
          <w:p w:rsidR="0081700E" w:rsidRDefault="0081700E" w:rsidP="00FD515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612" w:type="dxa"/>
          </w:tcPr>
          <w:p w:rsidR="0081700E" w:rsidRPr="00302E38" w:rsidRDefault="0081700E" w:rsidP="00302E38">
            <w:pPr>
              <w:spacing w:line="480" w:lineRule="auto"/>
            </w:pPr>
            <w:r w:rsidRPr="00302E38">
              <w:t>Муз</w:t>
            </w:r>
            <w:r w:rsidR="00302E38">
              <w:t>ыкальная</w:t>
            </w:r>
            <w:r w:rsidRPr="00302E38">
              <w:t xml:space="preserve"> школа</w:t>
            </w:r>
          </w:p>
        </w:tc>
        <w:tc>
          <w:tcPr>
            <w:tcW w:w="583" w:type="dxa"/>
            <w:vMerge/>
          </w:tcPr>
          <w:p w:rsidR="0081700E" w:rsidRDefault="0081700E" w:rsidP="00FD5150">
            <w:pPr>
              <w:spacing w:line="480" w:lineRule="auto"/>
            </w:pPr>
          </w:p>
        </w:tc>
        <w:tc>
          <w:tcPr>
            <w:tcW w:w="1067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5" w:type="dxa"/>
          </w:tcPr>
          <w:p w:rsidR="0081700E" w:rsidRPr="00DC4FAC" w:rsidRDefault="0081700E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81700E" w:rsidTr="0081700E">
        <w:tc>
          <w:tcPr>
            <w:tcW w:w="641" w:type="dxa"/>
          </w:tcPr>
          <w:p w:rsidR="0081700E" w:rsidRDefault="0081700E" w:rsidP="00FD515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612" w:type="dxa"/>
          </w:tcPr>
          <w:p w:rsidR="0081700E" w:rsidRPr="00302E38" w:rsidRDefault="0081700E" w:rsidP="00DC4FAC">
            <w:pPr>
              <w:spacing w:line="480" w:lineRule="auto"/>
            </w:pPr>
            <w:r w:rsidRPr="00302E38">
              <w:t>Школа хореогр</w:t>
            </w:r>
            <w:r w:rsidR="00DC4FAC" w:rsidRPr="00302E38">
              <w:t>афии</w:t>
            </w:r>
          </w:p>
        </w:tc>
        <w:tc>
          <w:tcPr>
            <w:tcW w:w="583" w:type="dxa"/>
            <w:vMerge/>
          </w:tcPr>
          <w:p w:rsidR="0081700E" w:rsidRDefault="0081700E" w:rsidP="00FD5150">
            <w:pPr>
              <w:spacing w:line="480" w:lineRule="auto"/>
            </w:pPr>
          </w:p>
        </w:tc>
        <w:tc>
          <w:tcPr>
            <w:tcW w:w="1067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6</w:t>
            </w:r>
          </w:p>
        </w:tc>
        <w:tc>
          <w:tcPr>
            <w:tcW w:w="1075" w:type="dxa"/>
          </w:tcPr>
          <w:p w:rsidR="0081700E" w:rsidRPr="00DC4FAC" w:rsidRDefault="00DC4FAC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2 %</w:t>
            </w: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81700E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81700E" w:rsidRPr="00FD5150" w:rsidRDefault="0081700E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26276F" w:rsidTr="00AF1BFB">
        <w:tc>
          <w:tcPr>
            <w:tcW w:w="2836" w:type="dxa"/>
            <w:gridSpan w:val="3"/>
          </w:tcPr>
          <w:p w:rsidR="0026276F" w:rsidRDefault="0026276F" w:rsidP="0026276F">
            <w:pPr>
              <w:spacing w:line="480" w:lineRule="auto"/>
              <w:jc w:val="right"/>
            </w:pPr>
            <w:r>
              <w:t>ИТОГО</w:t>
            </w:r>
          </w:p>
        </w:tc>
        <w:tc>
          <w:tcPr>
            <w:tcW w:w="1067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1</w:t>
            </w:r>
          </w:p>
        </w:tc>
        <w:tc>
          <w:tcPr>
            <w:tcW w:w="1075" w:type="dxa"/>
          </w:tcPr>
          <w:p w:rsidR="0026276F" w:rsidRPr="00DC4FAC" w:rsidRDefault="00DC4FAC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9 %</w:t>
            </w:r>
          </w:p>
        </w:tc>
        <w:tc>
          <w:tcPr>
            <w:tcW w:w="528" w:type="dxa"/>
          </w:tcPr>
          <w:p w:rsidR="0026276F" w:rsidRPr="00DC4FAC" w:rsidRDefault="0026276F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26276F" w:rsidRPr="00DC4FAC" w:rsidRDefault="00DC4FAC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DC4FAC">
              <w:rPr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:rsidR="0026276F" w:rsidRPr="00FD5150" w:rsidRDefault="0026276F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26276F" w:rsidRPr="00FD5150" w:rsidRDefault="0026276F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35" w:type="dxa"/>
          </w:tcPr>
          <w:p w:rsidR="0026276F" w:rsidRPr="00FD5150" w:rsidRDefault="0026276F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FD5150" w:rsidTr="0081700E">
        <w:tc>
          <w:tcPr>
            <w:tcW w:w="641" w:type="dxa"/>
          </w:tcPr>
          <w:p w:rsidR="00FD5150" w:rsidRDefault="00FD5150" w:rsidP="00FD515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2195" w:type="dxa"/>
            <w:gridSpan w:val="2"/>
          </w:tcPr>
          <w:p w:rsidR="00FD5150" w:rsidRDefault="00DC4FAC" w:rsidP="00FD5150">
            <w:pPr>
              <w:spacing w:line="480" w:lineRule="auto"/>
            </w:pPr>
            <w:r>
              <w:t xml:space="preserve">Спортивная </w:t>
            </w:r>
            <w:r w:rsidR="00F756C3">
              <w:t>ш</w:t>
            </w:r>
            <w:r w:rsidR="00FD5150">
              <w:t>кола</w:t>
            </w:r>
          </w:p>
          <w:p w:rsidR="0081700E" w:rsidRDefault="0081700E" w:rsidP="00FD5150">
            <w:pPr>
              <w:spacing w:line="480" w:lineRule="auto"/>
            </w:pPr>
            <w:r>
              <w:t>(ДЮСШ)</w:t>
            </w:r>
          </w:p>
        </w:tc>
        <w:tc>
          <w:tcPr>
            <w:tcW w:w="1067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8</w:t>
            </w:r>
          </w:p>
        </w:tc>
        <w:tc>
          <w:tcPr>
            <w:tcW w:w="1075" w:type="dxa"/>
          </w:tcPr>
          <w:p w:rsidR="00FD5150" w:rsidRPr="005B3444" w:rsidRDefault="005B3444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9 %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FD5150" w:rsidRDefault="00FD5150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FD5150" w:rsidTr="0081700E">
        <w:tc>
          <w:tcPr>
            <w:tcW w:w="641" w:type="dxa"/>
          </w:tcPr>
          <w:p w:rsidR="00FD5150" w:rsidRDefault="00FD5150" w:rsidP="00FD5150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2195" w:type="dxa"/>
            <w:gridSpan w:val="2"/>
          </w:tcPr>
          <w:p w:rsidR="00FD5150" w:rsidRDefault="00FD5150" w:rsidP="00FD5150">
            <w:pPr>
              <w:spacing w:line="480" w:lineRule="auto"/>
            </w:pPr>
            <w:r>
              <w:t>Клуб с/совета</w:t>
            </w:r>
          </w:p>
        </w:tc>
        <w:tc>
          <w:tcPr>
            <w:tcW w:w="1067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6</w:t>
            </w:r>
          </w:p>
        </w:tc>
        <w:tc>
          <w:tcPr>
            <w:tcW w:w="1075" w:type="dxa"/>
          </w:tcPr>
          <w:p w:rsidR="00FD5150" w:rsidRPr="005B3444" w:rsidRDefault="005B3444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,7 %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4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2</w:t>
            </w: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3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FD5150" w:rsidRDefault="00FD5150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FD5150" w:rsidTr="0081700E">
        <w:tc>
          <w:tcPr>
            <w:tcW w:w="641" w:type="dxa"/>
          </w:tcPr>
          <w:p w:rsidR="00FD5150" w:rsidRDefault="00FD5150" w:rsidP="00FD515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2195" w:type="dxa"/>
            <w:gridSpan w:val="2"/>
          </w:tcPr>
          <w:p w:rsidR="00FD5150" w:rsidRDefault="00FD5150" w:rsidP="00FD5150">
            <w:r>
              <w:t xml:space="preserve">Спортивный кружок </w:t>
            </w:r>
          </w:p>
          <w:p w:rsidR="00FD5150" w:rsidRPr="00395618" w:rsidRDefault="00FD5150" w:rsidP="00FD5150">
            <w:r>
              <w:t>(с. Грушевое, с. Лазо)</w:t>
            </w:r>
          </w:p>
        </w:tc>
        <w:tc>
          <w:tcPr>
            <w:tcW w:w="1067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7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FD5150" w:rsidRDefault="00FD5150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FD5150" w:rsidTr="0081700E">
        <w:tc>
          <w:tcPr>
            <w:tcW w:w="641" w:type="dxa"/>
          </w:tcPr>
          <w:p w:rsidR="00FD5150" w:rsidRDefault="005435C1" w:rsidP="00FD5150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195" w:type="dxa"/>
            <w:gridSpan w:val="2"/>
          </w:tcPr>
          <w:p w:rsidR="00FD5150" w:rsidRDefault="00FD5150" w:rsidP="00FD5150">
            <w:r>
              <w:t>Клуб с. Грушевое</w:t>
            </w:r>
            <w:r w:rsidR="005435C1">
              <w:t xml:space="preserve"> (вокальный кружок)</w:t>
            </w:r>
          </w:p>
        </w:tc>
        <w:tc>
          <w:tcPr>
            <w:tcW w:w="1067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1075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0,4 %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FD5150" w:rsidRDefault="00FD5150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5B3444" w:rsidTr="0081700E">
        <w:tc>
          <w:tcPr>
            <w:tcW w:w="641" w:type="dxa"/>
          </w:tcPr>
          <w:p w:rsidR="005B3444" w:rsidRDefault="005B3444" w:rsidP="00FD5150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2195" w:type="dxa"/>
            <w:gridSpan w:val="2"/>
          </w:tcPr>
          <w:p w:rsidR="005B3444" w:rsidRDefault="005B3444" w:rsidP="005B3444">
            <w:r>
              <w:t>Юнармия</w:t>
            </w:r>
          </w:p>
          <w:p w:rsidR="005B3444" w:rsidRDefault="005B3444" w:rsidP="005B3444">
            <w:r>
              <w:t>(г. Дальнереченск)</w:t>
            </w:r>
          </w:p>
        </w:tc>
        <w:tc>
          <w:tcPr>
            <w:tcW w:w="1067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2</w:t>
            </w:r>
          </w:p>
        </w:tc>
        <w:tc>
          <w:tcPr>
            <w:tcW w:w="1075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0,7 %</w:t>
            </w: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5B3444" w:rsidRPr="00FD5150" w:rsidRDefault="005B3444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5B3444" w:rsidTr="0081700E">
        <w:tc>
          <w:tcPr>
            <w:tcW w:w="641" w:type="dxa"/>
          </w:tcPr>
          <w:p w:rsidR="005B3444" w:rsidRDefault="005B3444" w:rsidP="00FD5150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2195" w:type="dxa"/>
            <w:gridSpan w:val="2"/>
          </w:tcPr>
          <w:p w:rsidR="005B3444" w:rsidRDefault="005B3444" w:rsidP="00FD5150">
            <w:r>
              <w:t xml:space="preserve"> Цирковая студия (г. Дальнереченск)</w:t>
            </w:r>
          </w:p>
        </w:tc>
        <w:tc>
          <w:tcPr>
            <w:tcW w:w="1067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1075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0,4 %</w:t>
            </w: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  <w:r w:rsidRPr="005B3444">
              <w:rPr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5B3444" w:rsidRPr="005B3444" w:rsidRDefault="005B3444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5B3444" w:rsidRPr="00FD5150" w:rsidRDefault="005B3444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  <w:tr w:rsidR="00FD5150" w:rsidTr="0081700E">
        <w:tc>
          <w:tcPr>
            <w:tcW w:w="641" w:type="dxa"/>
          </w:tcPr>
          <w:p w:rsidR="00FD5150" w:rsidRDefault="00FD5150" w:rsidP="00FD5150">
            <w:pPr>
              <w:spacing w:line="480" w:lineRule="auto"/>
              <w:jc w:val="center"/>
            </w:pPr>
          </w:p>
        </w:tc>
        <w:tc>
          <w:tcPr>
            <w:tcW w:w="2195" w:type="dxa"/>
            <w:gridSpan w:val="2"/>
          </w:tcPr>
          <w:p w:rsidR="00FD5150" w:rsidRPr="001721DD" w:rsidRDefault="00FD5150" w:rsidP="00FD5150">
            <w:pPr>
              <w:spacing w:line="480" w:lineRule="auto"/>
              <w:jc w:val="right"/>
              <w:rPr>
                <w:b/>
              </w:rPr>
            </w:pPr>
            <w:r w:rsidRPr="001721DD">
              <w:rPr>
                <w:b/>
              </w:rPr>
              <w:t>ВСЕГО:</w:t>
            </w:r>
          </w:p>
        </w:tc>
        <w:tc>
          <w:tcPr>
            <w:tcW w:w="1067" w:type="dxa"/>
          </w:tcPr>
          <w:p w:rsidR="00FD5150" w:rsidRPr="005B3444" w:rsidRDefault="005B3444" w:rsidP="0081700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75" w:type="dxa"/>
          </w:tcPr>
          <w:p w:rsidR="00FD5150" w:rsidRPr="005B3444" w:rsidRDefault="005B3444" w:rsidP="00FD515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34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,0 %</w:t>
            </w: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8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5B3444" w:rsidRDefault="00FD5150" w:rsidP="00FD5150">
            <w:pPr>
              <w:spacing w:line="48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5" w:type="dxa"/>
          </w:tcPr>
          <w:p w:rsidR="00FD5150" w:rsidRPr="00FD5150" w:rsidRDefault="00FD5150" w:rsidP="00FD5150">
            <w:pPr>
              <w:spacing w:line="480" w:lineRule="auto"/>
              <w:jc w:val="center"/>
              <w:rPr>
                <w:b/>
                <w:color w:val="FF0000"/>
              </w:rPr>
            </w:pPr>
          </w:p>
        </w:tc>
      </w:tr>
    </w:tbl>
    <w:p w:rsidR="00C42A3C" w:rsidRDefault="00C42A3C" w:rsidP="00C42A3C">
      <w:pPr>
        <w:tabs>
          <w:tab w:val="left" w:pos="6390"/>
        </w:tabs>
        <w:rPr>
          <w:b/>
          <w:sz w:val="20"/>
          <w:szCs w:val="20"/>
        </w:rPr>
      </w:pPr>
    </w:p>
    <w:p w:rsidR="00335067" w:rsidRDefault="00335067" w:rsidP="00335067">
      <w:pPr>
        <w:tabs>
          <w:tab w:val="left" w:pos="6390"/>
        </w:tabs>
        <w:rPr>
          <w:b/>
          <w:sz w:val="20"/>
          <w:szCs w:val="20"/>
        </w:rPr>
      </w:pPr>
    </w:p>
    <w:p w:rsidR="00335067" w:rsidRDefault="00335067" w:rsidP="00335067">
      <w:pPr>
        <w:tabs>
          <w:tab w:val="left" w:pos="6390"/>
        </w:tabs>
        <w:rPr>
          <w:b/>
          <w:sz w:val="20"/>
          <w:szCs w:val="20"/>
        </w:rPr>
      </w:pPr>
    </w:p>
    <w:p w:rsidR="00335067" w:rsidRDefault="00335067" w:rsidP="00335067">
      <w:pPr>
        <w:tabs>
          <w:tab w:val="left" w:pos="6390"/>
        </w:tabs>
        <w:rPr>
          <w:b/>
          <w:sz w:val="20"/>
          <w:szCs w:val="20"/>
        </w:rPr>
      </w:pPr>
    </w:p>
    <w:p w:rsidR="00C42A3C" w:rsidRDefault="00C42A3C" w:rsidP="00C42A3C">
      <w:pPr>
        <w:tabs>
          <w:tab w:val="left" w:pos="6390"/>
        </w:tabs>
        <w:rPr>
          <w:b/>
          <w:sz w:val="20"/>
          <w:szCs w:val="20"/>
        </w:rPr>
      </w:pPr>
    </w:p>
    <w:p w:rsidR="00D94683" w:rsidRDefault="00D94683"/>
    <w:p w:rsidR="00945B17" w:rsidRDefault="00945B17" w:rsidP="00945B17">
      <w:pPr>
        <w:tabs>
          <w:tab w:val="left" w:pos="6390"/>
        </w:tabs>
        <w:rPr>
          <w:b/>
          <w:sz w:val="20"/>
          <w:szCs w:val="20"/>
        </w:rPr>
      </w:pPr>
      <w:bookmarkStart w:id="0" w:name="_GoBack"/>
      <w:bookmarkEnd w:id="0"/>
    </w:p>
    <w:sectPr w:rsidR="0094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137"/>
    <w:multiLevelType w:val="hybridMultilevel"/>
    <w:tmpl w:val="506CBC4C"/>
    <w:lvl w:ilvl="0" w:tplc="677A2A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66"/>
    <w:rsid w:val="00023AB7"/>
    <w:rsid w:val="0007346D"/>
    <w:rsid w:val="00092539"/>
    <w:rsid w:val="000A44B5"/>
    <w:rsid w:val="000C02A7"/>
    <w:rsid w:val="000C6990"/>
    <w:rsid w:val="000E4AFA"/>
    <w:rsid w:val="00117C63"/>
    <w:rsid w:val="00131D3D"/>
    <w:rsid w:val="00135547"/>
    <w:rsid w:val="001455AA"/>
    <w:rsid w:val="001529A3"/>
    <w:rsid w:val="00171538"/>
    <w:rsid w:val="001867F9"/>
    <w:rsid w:val="00194058"/>
    <w:rsid w:val="001B1BA7"/>
    <w:rsid w:val="001B1FBF"/>
    <w:rsid w:val="001B26CA"/>
    <w:rsid w:val="001B53DF"/>
    <w:rsid w:val="00202ED0"/>
    <w:rsid w:val="0026276F"/>
    <w:rsid w:val="002628EF"/>
    <w:rsid w:val="0028020A"/>
    <w:rsid w:val="002A1844"/>
    <w:rsid w:val="002B0266"/>
    <w:rsid w:val="002C32BF"/>
    <w:rsid w:val="002E5AAD"/>
    <w:rsid w:val="002E7C13"/>
    <w:rsid w:val="002F14F9"/>
    <w:rsid w:val="00302E38"/>
    <w:rsid w:val="00335067"/>
    <w:rsid w:val="00335951"/>
    <w:rsid w:val="00341370"/>
    <w:rsid w:val="00354332"/>
    <w:rsid w:val="003767ED"/>
    <w:rsid w:val="0039472F"/>
    <w:rsid w:val="003D51B2"/>
    <w:rsid w:val="003E5249"/>
    <w:rsid w:val="00416AC0"/>
    <w:rsid w:val="00434411"/>
    <w:rsid w:val="004353B6"/>
    <w:rsid w:val="004446CB"/>
    <w:rsid w:val="0048681D"/>
    <w:rsid w:val="0049052E"/>
    <w:rsid w:val="004A5B9B"/>
    <w:rsid w:val="004B68C7"/>
    <w:rsid w:val="004F00CE"/>
    <w:rsid w:val="004F1DD3"/>
    <w:rsid w:val="005047B6"/>
    <w:rsid w:val="00526E6C"/>
    <w:rsid w:val="005277F6"/>
    <w:rsid w:val="0053706F"/>
    <w:rsid w:val="005435C1"/>
    <w:rsid w:val="005636BD"/>
    <w:rsid w:val="00574386"/>
    <w:rsid w:val="005A039D"/>
    <w:rsid w:val="005B1822"/>
    <w:rsid w:val="005B3444"/>
    <w:rsid w:val="005B5331"/>
    <w:rsid w:val="005C29E9"/>
    <w:rsid w:val="00612D0F"/>
    <w:rsid w:val="00616C18"/>
    <w:rsid w:val="00617F66"/>
    <w:rsid w:val="0062026F"/>
    <w:rsid w:val="00664115"/>
    <w:rsid w:val="00691CFC"/>
    <w:rsid w:val="006A5F9F"/>
    <w:rsid w:val="00702952"/>
    <w:rsid w:val="0074210C"/>
    <w:rsid w:val="007473E0"/>
    <w:rsid w:val="00752D0E"/>
    <w:rsid w:val="00766C5E"/>
    <w:rsid w:val="0078399D"/>
    <w:rsid w:val="007F4B4F"/>
    <w:rsid w:val="00815310"/>
    <w:rsid w:val="0081700E"/>
    <w:rsid w:val="00824BAD"/>
    <w:rsid w:val="00847615"/>
    <w:rsid w:val="00847CB0"/>
    <w:rsid w:val="008603F6"/>
    <w:rsid w:val="008A516D"/>
    <w:rsid w:val="008E2E2D"/>
    <w:rsid w:val="008F4446"/>
    <w:rsid w:val="00900874"/>
    <w:rsid w:val="009305D6"/>
    <w:rsid w:val="00945065"/>
    <w:rsid w:val="00945B17"/>
    <w:rsid w:val="00946D1A"/>
    <w:rsid w:val="0095333E"/>
    <w:rsid w:val="00991E84"/>
    <w:rsid w:val="009A6EFD"/>
    <w:rsid w:val="009C0D8C"/>
    <w:rsid w:val="009C238C"/>
    <w:rsid w:val="009E4541"/>
    <w:rsid w:val="009F62F6"/>
    <w:rsid w:val="00A369EF"/>
    <w:rsid w:val="00A514CA"/>
    <w:rsid w:val="00A51992"/>
    <w:rsid w:val="00A64747"/>
    <w:rsid w:val="00A6616A"/>
    <w:rsid w:val="00A920C3"/>
    <w:rsid w:val="00A94678"/>
    <w:rsid w:val="00AC276B"/>
    <w:rsid w:val="00AC4045"/>
    <w:rsid w:val="00AC715F"/>
    <w:rsid w:val="00AE5A11"/>
    <w:rsid w:val="00AF3219"/>
    <w:rsid w:val="00B1137C"/>
    <w:rsid w:val="00B15E58"/>
    <w:rsid w:val="00B56A98"/>
    <w:rsid w:val="00BA27A6"/>
    <w:rsid w:val="00BB3560"/>
    <w:rsid w:val="00BB5D4E"/>
    <w:rsid w:val="00BB6387"/>
    <w:rsid w:val="00BC5633"/>
    <w:rsid w:val="00BD20BA"/>
    <w:rsid w:val="00C14B62"/>
    <w:rsid w:val="00C17B19"/>
    <w:rsid w:val="00C31058"/>
    <w:rsid w:val="00C42A3C"/>
    <w:rsid w:val="00C43984"/>
    <w:rsid w:val="00C75477"/>
    <w:rsid w:val="00CC035E"/>
    <w:rsid w:val="00D6029B"/>
    <w:rsid w:val="00D83952"/>
    <w:rsid w:val="00D94683"/>
    <w:rsid w:val="00DC30D9"/>
    <w:rsid w:val="00DC4FAC"/>
    <w:rsid w:val="00DC687F"/>
    <w:rsid w:val="00DD5F01"/>
    <w:rsid w:val="00DD7808"/>
    <w:rsid w:val="00DE429E"/>
    <w:rsid w:val="00E04C94"/>
    <w:rsid w:val="00E20C30"/>
    <w:rsid w:val="00E2119B"/>
    <w:rsid w:val="00E71D1C"/>
    <w:rsid w:val="00EB20CA"/>
    <w:rsid w:val="00EF246B"/>
    <w:rsid w:val="00F17470"/>
    <w:rsid w:val="00F756C3"/>
    <w:rsid w:val="00F8002F"/>
    <w:rsid w:val="00F80E90"/>
    <w:rsid w:val="00F855E7"/>
    <w:rsid w:val="00FA4B26"/>
    <w:rsid w:val="00FB4F9B"/>
    <w:rsid w:val="00FD5150"/>
    <w:rsid w:val="00FD6E9F"/>
    <w:rsid w:val="00FE055F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F7E6"/>
  <w15:docId w15:val="{A4DF0ABD-031C-40C7-A499-F384F55B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A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A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5A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DD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F5B8-5EFF-4313-8F8E-FDEDCA09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Irhik</cp:lastModifiedBy>
  <cp:revision>139</cp:revision>
  <cp:lastPrinted>2019-09-22T11:46:00Z</cp:lastPrinted>
  <dcterms:created xsi:type="dcterms:W3CDTF">2014-10-12T06:17:00Z</dcterms:created>
  <dcterms:modified xsi:type="dcterms:W3CDTF">2019-10-13T13:56:00Z</dcterms:modified>
</cp:coreProperties>
</file>